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ACDF0" w14:textId="746D12BD" w:rsidR="007067DD" w:rsidRDefault="007067DD" w:rsidP="00B80C25">
      <w:pPr>
        <w:spacing w:after="0" w:line="240" w:lineRule="auto"/>
        <w:ind w:left="-851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Student </w:t>
      </w:r>
      <w:r w:rsidR="00E75940">
        <w:rPr>
          <w:b/>
          <w:sz w:val="32"/>
          <w:szCs w:val="32"/>
          <w:lang w:val="en-US"/>
        </w:rPr>
        <w:t>Practical</w:t>
      </w:r>
      <w:r>
        <w:rPr>
          <w:b/>
          <w:sz w:val="32"/>
          <w:szCs w:val="32"/>
          <w:lang w:val="en-US"/>
        </w:rPr>
        <w:t xml:space="preserve"> </w:t>
      </w:r>
      <w:r w:rsidRPr="00752882">
        <w:rPr>
          <w:b/>
          <w:sz w:val="32"/>
          <w:szCs w:val="32"/>
          <w:lang w:val="en-US"/>
        </w:rPr>
        <w:t>Assessment</w:t>
      </w:r>
      <w:r>
        <w:rPr>
          <w:b/>
          <w:sz w:val="32"/>
          <w:szCs w:val="32"/>
          <w:lang w:val="en-US"/>
        </w:rPr>
        <w:t xml:space="preserve"> </w:t>
      </w:r>
      <w:r w:rsidR="007B5DE5">
        <w:rPr>
          <w:b/>
          <w:sz w:val="32"/>
          <w:szCs w:val="32"/>
          <w:lang w:val="en-US"/>
        </w:rPr>
        <w:t>(</w:t>
      </w:r>
      <w:r w:rsidR="00871245">
        <w:rPr>
          <w:b/>
          <w:sz w:val="32"/>
          <w:szCs w:val="32"/>
          <w:lang w:val="en-US"/>
        </w:rPr>
        <w:t>Exercise</w:t>
      </w:r>
      <w:r w:rsidR="007B5DE5">
        <w:rPr>
          <w:b/>
          <w:sz w:val="32"/>
          <w:szCs w:val="32"/>
          <w:lang w:val="en-US"/>
        </w:rPr>
        <w:t>)</w:t>
      </w:r>
    </w:p>
    <w:p w14:paraId="00DACDF1" w14:textId="77777777" w:rsidR="007067DD" w:rsidRPr="00752882" w:rsidRDefault="007067DD" w:rsidP="007067DD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Style w:val="TableGrid"/>
        <w:tblW w:w="10569" w:type="dxa"/>
        <w:tblInd w:w="-776" w:type="dxa"/>
        <w:tblLook w:val="04A0" w:firstRow="1" w:lastRow="0" w:firstColumn="1" w:lastColumn="0" w:noHBand="0" w:noVBand="1"/>
      </w:tblPr>
      <w:tblGrid>
        <w:gridCol w:w="2093"/>
        <w:gridCol w:w="3260"/>
        <w:gridCol w:w="1672"/>
        <w:gridCol w:w="3544"/>
      </w:tblGrid>
      <w:tr w:rsidR="007067DD" w:rsidRPr="00883347" w14:paraId="00DACDF4" w14:textId="77777777" w:rsidTr="007067DD">
        <w:tc>
          <w:tcPr>
            <w:tcW w:w="2093" w:type="dxa"/>
            <w:shd w:val="clear" w:color="auto" w:fill="D9D9D9" w:themeFill="background1" w:themeFillShade="D9"/>
          </w:tcPr>
          <w:p w14:paraId="00DACDF2" w14:textId="77777777" w:rsidR="007067DD" w:rsidRPr="00883347" w:rsidRDefault="007067DD" w:rsidP="00703ED6">
            <w:pPr>
              <w:rPr>
                <w:b/>
                <w:sz w:val="20"/>
                <w:szCs w:val="20"/>
                <w:lang w:val="en-US"/>
              </w:rPr>
            </w:pPr>
            <w:r w:rsidRPr="00883347">
              <w:rPr>
                <w:b/>
                <w:sz w:val="20"/>
                <w:szCs w:val="20"/>
                <w:lang w:val="en-US"/>
              </w:rPr>
              <w:t>Business Unit/Work Group</w:t>
            </w:r>
            <w:r w:rsidRPr="00883347" w:rsidDel="006C160D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76" w:type="dxa"/>
            <w:gridSpan w:val="3"/>
          </w:tcPr>
          <w:p w14:paraId="00DACDF3" w14:textId="77777777" w:rsidR="007067DD" w:rsidRPr="00BD2481" w:rsidRDefault="007067DD" w:rsidP="00703ED6">
            <w:pPr>
              <w:rPr>
                <w:sz w:val="21"/>
                <w:szCs w:val="21"/>
                <w:lang w:val="en-US"/>
              </w:rPr>
            </w:pPr>
            <w:r w:rsidRPr="00BD2481">
              <w:rPr>
                <w:sz w:val="21"/>
                <w:szCs w:val="21"/>
                <w:lang w:val="en-US"/>
              </w:rPr>
              <w:t>IT Studies</w:t>
            </w:r>
          </w:p>
        </w:tc>
      </w:tr>
      <w:tr w:rsidR="00E14264" w:rsidRPr="00883347" w14:paraId="00DACDFA" w14:textId="77777777" w:rsidTr="007067DD">
        <w:tc>
          <w:tcPr>
            <w:tcW w:w="2093" w:type="dxa"/>
            <w:shd w:val="clear" w:color="auto" w:fill="D9D9D9" w:themeFill="background1" w:themeFillShade="D9"/>
          </w:tcPr>
          <w:p w14:paraId="00DACDF5" w14:textId="77777777" w:rsidR="00E14264" w:rsidRPr="00883347" w:rsidRDefault="00E14264" w:rsidP="00E14264">
            <w:pPr>
              <w:rPr>
                <w:b/>
                <w:sz w:val="20"/>
                <w:szCs w:val="20"/>
                <w:lang w:val="en-US"/>
              </w:rPr>
            </w:pPr>
            <w:r w:rsidRPr="00883347">
              <w:rPr>
                <w:b/>
                <w:sz w:val="20"/>
                <w:szCs w:val="20"/>
                <w:lang w:val="en-US"/>
              </w:rPr>
              <w:t>Qualification Code</w:t>
            </w:r>
          </w:p>
        </w:tc>
        <w:tc>
          <w:tcPr>
            <w:tcW w:w="3260" w:type="dxa"/>
          </w:tcPr>
          <w:p w14:paraId="00DACDF7" w14:textId="51E0B121" w:rsidR="00E14264" w:rsidRPr="00442F1D" w:rsidRDefault="00D0261F" w:rsidP="00D0261F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ational Code: ICT50715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00DACDF8" w14:textId="1D29A507" w:rsidR="00E14264" w:rsidRPr="00883347" w:rsidRDefault="00E14264" w:rsidP="00E1426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Qualification Title</w:t>
            </w:r>
          </w:p>
        </w:tc>
        <w:tc>
          <w:tcPr>
            <w:tcW w:w="3544" w:type="dxa"/>
          </w:tcPr>
          <w:p w14:paraId="00DACDF9" w14:textId="261D31FE" w:rsidR="00E14264" w:rsidRPr="00772279" w:rsidRDefault="00D0261F" w:rsidP="00E14264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iploma</w:t>
            </w:r>
            <w:r w:rsidR="00772279">
              <w:rPr>
                <w:sz w:val="21"/>
                <w:szCs w:val="21"/>
                <w:lang w:val="en-US"/>
              </w:rPr>
              <w:t xml:space="preserve"> of Software Development</w:t>
            </w:r>
          </w:p>
        </w:tc>
      </w:tr>
      <w:tr w:rsidR="007067DD" w:rsidRPr="00883347" w14:paraId="00DACE00" w14:textId="77777777" w:rsidTr="007067DD">
        <w:tc>
          <w:tcPr>
            <w:tcW w:w="2093" w:type="dxa"/>
            <w:shd w:val="clear" w:color="auto" w:fill="D9D9D9" w:themeFill="background1" w:themeFillShade="D9"/>
          </w:tcPr>
          <w:p w14:paraId="00DACDFB" w14:textId="77777777" w:rsidR="007067DD" w:rsidRPr="00883347" w:rsidRDefault="007067DD" w:rsidP="00703ED6">
            <w:pPr>
              <w:rPr>
                <w:b/>
                <w:sz w:val="20"/>
                <w:szCs w:val="20"/>
                <w:lang w:val="en-US"/>
              </w:rPr>
            </w:pPr>
            <w:r w:rsidRPr="00883347">
              <w:rPr>
                <w:b/>
                <w:sz w:val="20"/>
                <w:szCs w:val="20"/>
                <w:lang w:val="en-US"/>
              </w:rPr>
              <w:t>Unit Code/s</w:t>
            </w:r>
          </w:p>
          <w:p w14:paraId="00DACDFC" w14:textId="77777777" w:rsidR="007067DD" w:rsidRPr="00883347" w:rsidRDefault="007067DD" w:rsidP="00703ED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00DACDFD" w14:textId="75BE2EB8" w:rsidR="007067DD" w:rsidRPr="00883347" w:rsidRDefault="007067DD" w:rsidP="00772279">
            <w:pPr>
              <w:rPr>
                <w:sz w:val="20"/>
                <w:szCs w:val="20"/>
                <w:lang w:val="en-US"/>
              </w:rPr>
            </w:pPr>
            <w:r w:rsidRPr="00BD2481">
              <w:rPr>
                <w:szCs w:val="20"/>
                <w:lang w:val="en-US"/>
              </w:rPr>
              <w:t>ICTPRG</w:t>
            </w:r>
            <w:r w:rsidR="00442F1D" w:rsidRPr="00BD2481">
              <w:rPr>
                <w:szCs w:val="20"/>
                <w:lang w:val="en-US"/>
              </w:rPr>
              <w:t>501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00DACDFE" w14:textId="77777777" w:rsidR="007067DD" w:rsidRPr="00883347" w:rsidRDefault="007067DD" w:rsidP="00703ED6">
            <w:pPr>
              <w:rPr>
                <w:b/>
                <w:sz w:val="20"/>
                <w:szCs w:val="20"/>
                <w:lang w:val="en-US"/>
              </w:rPr>
            </w:pPr>
            <w:r w:rsidRPr="00883347">
              <w:rPr>
                <w:b/>
                <w:sz w:val="20"/>
                <w:szCs w:val="20"/>
                <w:lang w:val="en-US"/>
              </w:rPr>
              <w:t>Unit Title/s</w:t>
            </w:r>
          </w:p>
        </w:tc>
        <w:tc>
          <w:tcPr>
            <w:tcW w:w="3544" w:type="dxa"/>
          </w:tcPr>
          <w:p w14:paraId="00DACDFF" w14:textId="015BAD49" w:rsidR="007067DD" w:rsidRPr="00BD2481" w:rsidRDefault="00BD2481" w:rsidP="00703ED6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BD2481">
              <w:rPr>
                <w:rFonts w:ascii="Calibri" w:hAnsi="Calibri" w:cs="Calibri"/>
                <w:bCs/>
              </w:rPr>
              <w:t> </w:t>
            </w:r>
            <w:r w:rsidRPr="00BD2481">
              <w:rPr>
                <w:rFonts w:ascii="Calibri" w:hAnsi="Calibri" w:cs="Calibri"/>
                <w:bCs/>
                <w:sz w:val="21"/>
                <w:szCs w:val="21"/>
              </w:rPr>
              <w:t>ICTPRG418 Apply intermediate programming skills in another language TAADE</w:t>
            </w:r>
            <w:r w:rsidRPr="00BD2481">
              <w:rPr>
                <w:rFonts w:ascii="Calibri" w:hAnsi="Calibri" w:cs="Calibri"/>
                <w:bCs/>
                <w:sz w:val="21"/>
                <w:szCs w:val="21"/>
              </w:rPr>
              <w:tab/>
            </w:r>
            <w:r w:rsidRPr="00BD2481">
              <w:rPr>
                <w:rFonts w:ascii="Calibri" w:hAnsi="Calibri" w:cs="Calibri"/>
                <w:bCs/>
                <w:sz w:val="21"/>
                <w:szCs w:val="21"/>
              </w:rPr>
              <w:tab/>
            </w:r>
          </w:p>
        </w:tc>
      </w:tr>
      <w:tr w:rsidR="007067DD" w:rsidRPr="00883347" w14:paraId="00DACE03" w14:textId="77777777" w:rsidTr="007067DD">
        <w:tc>
          <w:tcPr>
            <w:tcW w:w="2093" w:type="dxa"/>
            <w:shd w:val="clear" w:color="auto" w:fill="D9D9D9" w:themeFill="background1" w:themeFillShade="D9"/>
          </w:tcPr>
          <w:p w14:paraId="00DACE01" w14:textId="77777777" w:rsidR="007067DD" w:rsidRPr="00883347" w:rsidRDefault="007067DD" w:rsidP="00703ED6">
            <w:pPr>
              <w:rPr>
                <w:b/>
                <w:sz w:val="20"/>
                <w:szCs w:val="20"/>
                <w:lang w:val="en-US"/>
              </w:rPr>
            </w:pPr>
            <w:r w:rsidRPr="00883347">
              <w:rPr>
                <w:b/>
                <w:sz w:val="20"/>
                <w:szCs w:val="20"/>
                <w:lang w:val="en-US"/>
              </w:rPr>
              <w:t>Assessment Task Title</w:t>
            </w:r>
          </w:p>
        </w:tc>
        <w:tc>
          <w:tcPr>
            <w:tcW w:w="8476" w:type="dxa"/>
            <w:gridSpan w:val="3"/>
          </w:tcPr>
          <w:p w14:paraId="00DACE02" w14:textId="712BD76B" w:rsidR="007067DD" w:rsidRPr="00883347" w:rsidRDefault="00BD2481" w:rsidP="00426E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WP Layout Controls and Containers</w:t>
            </w:r>
          </w:p>
        </w:tc>
      </w:tr>
      <w:tr w:rsidR="007067DD" w:rsidRPr="00883347" w14:paraId="00DACE09" w14:textId="77777777" w:rsidTr="007067DD">
        <w:tc>
          <w:tcPr>
            <w:tcW w:w="2093" w:type="dxa"/>
            <w:shd w:val="clear" w:color="auto" w:fill="D9D9D9" w:themeFill="background1" w:themeFillShade="D9"/>
          </w:tcPr>
          <w:p w14:paraId="00DACE04" w14:textId="77777777" w:rsidR="007067DD" w:rsidRPr="00883347" w:rsidRDefault="007067DD" w:rsidP="00703ED6">
            <w:pPr>
              <w:rPr>
                <w:b/>
                <w:sz w:val="20"/>
                <w:szCs w:val="20"/>
                <w:lang w:val="en-US"/>
              </w:rPr>
            </w:pPr>
            <w:r w:rsidRPr="00883347">
              <w:rPr>
                <w:b/>
                <w:sz w:val="20"/>
                <w:szCs w:val="20"/>
                <w:lang w:val="en-US"/>
              </w:rPr>
              <w:t>Student Name</w:t>
            </w:r>
          </w:p>
          <w:p w14:paraId="00DACE05" w14:textId="77777777" w:rsidR="007067DD" w:rsidRPr="00883347" w:rsidRDefault="007067DD" w:rsidP="00703ED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00DACE06" w14:textId="5F38CD5B" w:rsidR="007067DD" w:rsidRPr="00883347" w:rsidRDefault="00703ED6" w:rsidP="00703ED6">
            <w:pPr>
              <w:rPr>
                <w:sz w:val="20"/>
                <w:szCs w:val="20"/>
                <w:lang w:val="en-US"/>
              </w:rPr>
            </w:pPr>
            <w:r w:rsidRPr="00883347">
              <w:rPr>
                <w:sz w:val="20"/>
                <w:szCs w:val="20"/>
                <w:lang w:val="en-US"/>
              </w:rPr>
              <w:t xml:space="preserve">Submit your solution via </w:t>
            </w:r>
            <w:r w:rsidR="00555140" w:rsidRPr="00883347">
              <w:rPr>
                <w:sz w:val="20"/>
                <w:szCs w:val="20"/>
                <w:lang w:val="en-US"/>
              </w:rPr>
              <w:t>your LEARN</w:t>
            </w:r>
            <w:r w:rsidRPr="00883347">
              <w:rPr>
                <w:sz w:val="20"/>
                <w:szCs w:val="20"/>
                <w:lang w:val="en-US"/>
              </w:rPr>
              <w:t xml:space="preserve"> account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00DACE07" w14:textId="77777777" w:rsidR="007067DD" w:rsidRPr="00883347" w:rsidRDefault="007067DD" w:rsidP="00703ED6">
            <w:pPr>
              <w:rPr>
                <w:b/>
                <w:sz w:val="20"/>
                <w:szCs w:val="20"/>
                <w:lang w:val="en-US"/>
              </w:rPr>
            </w:pPr>
            <w:r w:rsidRPr="00883347">
              <w:rPr>
                <w:b/>
                <w:sz w:val="20"/>
                <w:szCs w:val="20"/>
                <w:lang w:val="en-US"/>
              </w:rPr>
              <w:t>Student SIS ID</w:t>
            </w:r>
          </w:p>
        </w:tc>
        <w:tc>
          <w:tcPr>
            <w:tcW w:w="3544" w:type="dxa"/>
          </w:tcPr>
          <w:p w14:paraId="00DACE08" w14:textId="77777777" w:rsidR="007067DD" w:rsidRPr="00883347" w:rsidRDefault="00703ED6" w:rsidP="00703ED6">
            <w:pPr>
              <w:rPr>
                <w:sz w:val="20"/>
                <w:szCs w:val="20"/>
                <w:lang w:val="en-US"/>
              </w:rPr>
            </w:pPr>
            <w:r w:rsidRPr="00883347">
              <w:rPr>
                <w:sz w:val="20"/>
                <w:szCs w:val="20"/>
                <w:lang w:val="en-US"/>
              </w:rPr>
              <w:t>Submit your solution via your LEARN account</w:t>
            </w:r>
          </w:p>
        </w:tc>
      </w:tr>
      <w:tr w:rsidR="007067DD" w:rsidRPr="00883347" w14:paraId="00DACE0F" w14:textId="77777777" w:rsidTr="007067DD">
        <w:tc>
          <w:tcPr>
            <w:tcW w:w="2093" w:type="dxa"/>
            <w:shd w:val="clear" w:color="auto" w:fill="D9D9D9" w:themeFill="background1" w:themeFillShade="D9"/>
          </w:tcPr>
          <w:p w14:paraId="00DACE0A" w14:textId="77777777" w:rsidR="007067DD" w:rsidRPr="00883347" w:rsidRDefault="007067DD" w:rsidP="00703ED6">
            <w:pPr>
              <w:rPr>
                <w:b/>
                <w:sz w:val="20"/>
                <w:szCs w:val="20"/>
                <w:lang w:val="en-US"/>
              </w:rPr>
            </w:pPr>
            <w:r w:rsidRPr="00883347">
              <w:rPr>
                <w:b/>
                <w:sz w:val="20"/>
                <w:szCs w:val="20"/>
                <w:lang w:val="en-US"/>
              </w:rPr>
              <w:t>Assessor Name</w:t>
            </w:r>
          </w:p>
          <w:p w14:paraId="00DACE0B" w14:textId="77777777" w:rsidR="007067DD" w:rsidRPr="00883347" w:rsidRDefault="007067DD" w:rsidP="00703ED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00DACE0C" w14:textId="77777777" w:rsidR="007067DD" w:rsidRPr="00883347" w:rsidRDefault="00070FC0" w:rsidP="00703ED6">
            <w:pPr>
              <w:rPr>
                <w:sz w:val="20"/>
                <w:szCs w:val="20"/>
                <w:lang w:val="en-US"/>
              </w:rPr>
            </w:pPr>
            <w:r w:rsidRPr="00883347">
              <w:rPr>
                <w:sz w:val="20"/>
                <w:szCs w:val="20"/>
                <w:lang w:val="en-US"/>
              </w:rPr>
              <w:t>You have been added to a LEARN group which defines your assessor. This is normally your Course Registration Number (CRN) lecturer.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00DACE0D" w14:textId="77777777" w:rsidR="007067DD" w:rsidRPr="00883347" w:rsidRDefault="007067DD" w:rsidP="00703ED6">
            <w:pPr>
              <w:rPr>
                <w:b/>
                <w:sz w:val="20"/>
                <w:szCs w:val="20"/>
                <w:lang w:val="en-US"/>
              </w:rPr>
            </w:pPr>
            <w:r w:rsidRPr="00883347">
              <w:rPr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3544" w:type="dxa"/>
          </w:tcPr>
          <w:p w14:paraId="00DACE0E" w14:textId="77777777" w:rsidR="007067DD" w:rsidRPr="00883347" w:rsidRDefault="00070FC0" w:rsidP="00703ED6">
            <w:pPr>
              <w:rPr>
                <w:sz w:val="20"/>
                <w:szCs w:val="20"/>
                <w:lang w:val="en-US"/>
              </w:rPr>
            </w:pPr>
            <w:r w:rsidRPr="00883347">
              <w:rPr>
                <w:sz w:val="20"/>
                <w:szCs w:val="20"/>
                <w:lang w:val="en-US"/>
              </w:rPr>
              <w:t>2018 Semester 1</w:t>
            </w:r>
          </w:p>
        </w:tc>
      </w:tr>
    </w:tbl>
    <w:p w14:paraId="00DACE10" w14:textId="77777777" w:rsidR="007067DD" w:rsidRPr="00883347" w:rsidRDefault="007067DD" w:rsidP="007067DD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eGrid"/>
        <w:tblW w:w="10627" w:type="dxa"/>
        <w:tblInd w:w="-804" w:type="dxa"/>
        <w:tblLook w:val="04A0" w:firstRow="1" w:lastRow="0" w:firstColumn="1" w:lastColumn="0" w:noHBand="0" w:noVBand="1"/>
      </w:tblPr>
      <w:tblGrid>
        <w:gridCol w:w="2122"/>
        <w:gridCol w:w="8505"/>
      </w:tblGrid>
      <w:tr w:rsidR="007067DD" w:rsidRPr="00883347" w14:paraId="00DACE12" w14:textId="77777777" w:rsidTr="007067DD">
        <w:tc>
          <w:tcPr>
            <w:tcW w:w="10627" w:type="dxa"/>
            <w:gridSpan w:val="2"/>
            <w:shd w:val="clear" w:color="auto" w:fill="0D0D0D" w:themeFill="text1" w:themeFillTint="F2"/>
          </w:tcPr>
          <w:p w14:paraId="00DACE11" w14:textId="77777777" w:rsidR="007067DD" w:rsidRPr="00883347" w:rsidRDefault="007067DD" w:rsidP="00703ED6">
            <w:pPr>
              <w:rPr>
                <w:b/>
                <w:sz w:val="20"/>
                <w:szCs w:val="20"/>
                <w:lang w:val="en-US"/>
              </w:rPr>
            </w:pPr>
            <w:r w:rsidRPr="00883347">
              <w:rPr>
                <w:b/>
                <w:sz w:val="20"/>
                <w:szCs w:val="20"/>
                <w:lang w:val="en-US"/>
              </w:rPr>
              <w:t xml:space="preserve">Student Guide for </w:t>
            </w:r>
            <w:r w:rsidR="0025026B">
              <w:rPr>
                <w:b/>
                <w:sz w:val="20"/>
                <w:szCs w:val="20"/>
                <w:lang w:val="en-US"/>
              </w:rPr>
              <w:t>Written</w:t>
            </w:r>
            <w:r w:rsidRPr="00883347">
              <w:rPr>
                <w:b/>
                <w:sz w:val="20"/>
                <w:szCs w:val="20"/>
                <w:lang w:val="en-US"/>
              </w:rPr>
              <w:t xml:space="preserve"> Assessment</w:t>
            </w:r>
          </w:p>
        </w:tc>
      </w:tr>
      <w:tr w:rsidR="007067DD" w:rsidRPr="00883347" w14:paraId="00DACE1A" w14:textId="77777777" w:rsidTr="007067DD">
        <w:tc>
          <w:tcPr>
            <w:tcW w:w="2122" w:type="dxa"/>
            <w:shd w:val="clear" w:color="auto" w:fill="D9D9D9" w:themeFill="background1" w:themeFillShade="D9"/>
          </w:tcPr>
          <w:p w14:paraId="00DACE13" w14:textId="77777777" w:rsidR="007067DD" w:rsidRPr="00883347" w:rsidRDefault="007067DD" w:rsidP="00703ED6">
            <w:pPr>
              <w:rPr>
                <w:b/>
                <w:sz w:val="20"/>
                <w:szCs w:val="20"/>
                <w:lang w:val="en-US"/>
              </w:rPr>
            </w:pPr>
            <w:r w:rsidRPr="00883347">
              <w:rPr>
                <w:b/>
                <w:sz w:val="20"/>
                <w:szCs w:val="20"/>
                <w:lang w:val="en-US"/>
              </w:rPr>
              <w:t xml:space="preserve">Overview of Assessment </w:t>
            </w:r>
          </w:p>
        </w:tc>
        <w:tc>
          <w:tcPr>
            <w:tcW w:w="8505" w:type="dxa"/>
          </w:tcPr>
          <w:p w14:paraId="00DACE19" w14:textId="42B0B552" w:rsidR="007067DD" w:rsidRPr="00883347" w:rsidRDefault="00772279" w:rsidP="00BD2481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26EF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This assessment will require you to </w:t>
            </w:r>
            <w:r w:rsidR="00442F1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interpret a set of requirements </w:t>
            </w:r>
            <w:r w:rsidR="00BD2481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specifications </w:t>
            </w:r>
            <w:r w:rsidR="00442F1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to </w:t>
            </w:r>
            <w:r w:rsidR="00442F1D" w:rsidRPr="00426EFA">
              <w:rPr>
                <w:rFonts w:eastAsia="Times New Roman" w:cs="Times New Roman"/>
                <w:sz w:val="20"/>
                <w:szCs w:val="20"/>
                <w:lang w:val="en-US"/>
              </w:rPr>
              <w:t>design</w:t>
            </w:r>
            <w:r w:rsidR="00426EFA" w:rsidRPr="00426EFA">
              <w:rPr>
                <w:rFonts w:eastAsia="Times New Roman" w:cs="Times New Roman"/>
                <w:sz w:val="20"/>
                <w:szCs w:val="20"/>
                <w:lang w:val="en-US"/>
              </w:rPr>
              <w:t>,</w:t>
            </w:r>
            <w:r w:rsidRPr="00426EF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develop, </w:t>
            </w:r>
            <w:r w:rsidR="00426EFA">
              <w:rPr>
                <w:rFonts w:eastAsia="Times New Roman" w:cs="Times New Roman"/>
                <w:sz w:val="20"/>
                <w:szCs w:val="20"/>
                <w:lang w:val="en-US"/>
              </w:rPr>
              <w:t>build</w:t>
            </w:r>
            <w:r w:rsidR="00BD2481">
              <w:rPr>
                <w:rFonts w:eastAsia="Times New Roman" w:cs="Times New Roman"/>
                <w:sz w:val="20"/>
                <w:szCs w:val="20"/>
                <w:lang w:val="en-US"/>
              </w:rPr>
              <w:t>,</w:t>
            </w:r>
            <w:r w:rsidRPr="00426EF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deploy a</w:t>
            </w:r>
            <w:r w:rsidR="00765951">
              <w:rPr>
                <w:rFonts w:eastAsia="Times New Roman" w:cs="Times New Roman"/>
                <w:sz w:val="20"/>
                <w:szCs w:val="20"/>
                <w:lang w:val="en-US"/>
              </w:rPr>
              <w:t>nd document a</w:t>
            </w:r>
            <w:r w:rsidR="00442F1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r w:rsidR="00BD2481">
              <w:rPr>
                <w:rFonts w:eastAsia="Times New Roman" w:cs="Times New Roman"/>
                <w:sz w:val="20"/>
                <w:szCs w:val="20"/>
                <w:lang w:val="en-US"/>
              </w:rPr>
              <w:t>C#.NET UWP</w:t>
            </w:r>
            <w:r w:rsidR="00426EFA" w:rsidRPr="00426EF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application </w:t>
            </w:r>
            <w:r w:rsidR="00BD2481">
              <w:rPr>
                <w:rFonts w:eastAsia="Times New Roman" w:cs="Times New Roman"/>
                <w:sz w:val="20"/>
                <w:szCs w:val="20"/>
                <w:lang w:val="en-US"/>
              </w:rPr>
              <w:t>with a focus on the UI.</w:t>
            </w:r>
          </w:p>
        </w:tc>
      </w:tr>
      <w:tr w:rsidR="007067DD" w:rsidRPr="00883347" w14:paraId="00DACE1D" w14:textId="77777777" w:rsidTr="007067DD">
        <w:tc>
          <w:tcPr>
            <w:tcW w:w="2122" w:type="dxa"/>
            <w:shd w:val="clear" w:color="auto" w:fill="D9D9D9" w:themeFill="background1" w:themeFillShade="D9"/>
          </w:tcPr>
          <w:p w14:paraId="00DACE1B" w14:textId="77777777" w:rsidR="007067DD" w:rsidRPr="00883347" w:rsidRDefault="007067DD" w:rsidP="00703ED6">
            <w:pPr>
              <w:rPr>
                <w:b/>
                <w:sz w:val="20"/>
                <w:szCs w:val="20"/>
                <w:lang w:val="en-US"/>
              </w:rPr>
            </w:pPr>
            <w:r w:rsidRPr="00883347">
              <w:rPr>
                <w:b/>
                <w:sz w:val="20"/>
                <w:szCs w:val="20"/>
                <w:lang w:val="en-US"/>
              </w:rPr>
              <w:t>Task</w:t>
            </w:r>
            <w:r w:rsidR="00070FC0" w:rsidRPr="00883347">
              <w:rPr>
                <w:b/>
                <w:sz w:val="20"/>
                <w:szCs w:val="20"/>
                <w:lang w:val="en-US"/>
              </w:rPr>
              <w:t>/</w:t>
            </w:r>
            <w:r w:rsidRPr="00883347">
              <w:rPr>
                <w:b/>
                <w:sz w:val="20"/>
                <w:szCs w:val="20"/>
                <w:lang w:val="en-US"/>
              </w:rPr>
              <w:t>s to be assessed</w:t>
            </w:r>
          </w:p>
        </w:tc>
        <w:tc>
          <w:tcPr>
            <w:tcW w:w="8505" w:type="dxa"/>
          </w:tcPr>
          <w:p w14:paraId="00DACE1C" w14:textId="327242DD" w:rsidR="00E04042" w:rsidRPr="00401B2C" w:rsidRDefault="00E04042" w:rsidP="00442F1D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 xml:space="preserve">You will be assessed on the successful completion </w:t>
            </w:r>
            <w:r w:rsidR="00442F1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the </w:t>
            </w:r>
            <w:r w:rsidR="00BD2481">
              <w:rPr>
                <w:rFonts w:eastAsia="Times New Roman" w:cs="Times New Roman"/>
                <w:sz w:val="20"/>
                <w:szCs w:val="20"/>
                <w:lang w:val="en-US"/>
              </w:rPr>
              <w:t>Application Development Specifications</w:t>
            </w:r>
          </w:p>
        </w:tc>
      </w:tr>
      <w:tr w:rsidR="007067DD" w:rsidRPr="00883347" w14:paraId="00DACE20" w14:textId="77777777" w:rsidTr="007067DD">
        <w:tc>
          <w:tcPr>
            <w:tcW w:w="2122" w:type="dxa"/>
            <w:shd w:val="clear" w:color="auto" w:fill="D9D9D9" w:themeFill="background1" w:themeFillShade="D9"/>
          </w:tcPr>
          <w:p w14:paraId="00DACE1E" w14:textId="77777777" w:rsidR="007067DD" w:rsidRPr="00883347" w:rsidRDefault="007067DD" w:rsidP="00703ED6">
            <w:pPr>
              <w:rPr>
                <w:b/>
                <w:sz w:val="20"/>
                <w:szCs w:val="20"/>
                <w:lang w:val="en-US"/>
              </w:rPr>
            </w:pPr>
            <w:r w:rsidRPr="00883347">
              <w:rPr>
                <w:b/>
                <w:sz w:val="20"/>
                <w:szCs w:val="20"/>
                <w:lang w:val="en-US"/>
              </w:rPr>
              <w:t>Time allowed</w:t>
            </w:r>
          </w:p>
        </w:tc>
        <w:tc>
          <w:tcPr>
            <w:tcW w:w="8505" w:type="dxa"/>
          </w:tcPr>
          <w:p w14:paraId="00DACE1F" w14:textId="0671A4C5" w:rsidR="007067DD" w:rsidRPr="00883347" w:rsidRDefault="00401B2C" w:rsidP="00703ED6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The assessment must be completed and uploaded by th</w:t>
            </w:r>
            <w:r w:rsidR="00442F1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e end of the </w:t>
            </w:r>
            <w:r w:rsidR="00765951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first </w:t>
            </w:r>
            <w:r w:rsidR="00442F1D">
              <w:rPr>
                <w:rFonts w:eastAsia="Times New Roman" w:cs="Times New Roman"/>
                <w:sz w:val="20"/>
                <w:szCs w:val="20"/>
                <w:lang w:val="en-US"/>
              </w:rPr>
              <w:t>term</w:t>
            </w:r>
            <w:r w:rsidR="00765951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of the semester</w:t>
            </w:r>
          </w:p>
        </w:tc>
      </w:tr>
      <w:tr w:rsidR="007067DD" w:rsidRPr="00883347" w14:paraId="00DACE23" w14:textId="77777777" w:rsidTr="007067DD">
        <w:tc>
          <w:tcPr>
            <w:tcW w:w="2122" w:type="dxa"/>
            <w:shd w:val="clear" w:color="auto" w:fill="D9D9D9" w:themeFill="background1" w:themeFillShade="D9"/>
          </w:tcPr>
          <w:p w14:paraId="00DACE21" w14:textId="77777777" w:rsidR="007067DD" w:rsidRPr="00883347" w:rsidRDefault="007067DD" w:rsidP="00703ED6">
            <w:pPr>
              <w:rPr>
                <w:b/>
                <w:sz w:val="20"/>
                <w:szCs w:val="20"/>
                <w:lang w:val="en-US"/>
              </w:rPr>
            </w:pPr>
            <w:r w:rsidRPr="00883347">
              <w:rPr>
                <w:b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8505" w:type="dxa"/>
          </w:tcPr>
          <w:p w14:paraId="00DACE22" w14:textId="21F20152" w:rsidR="007067DD" w:rsidRPr="00883347" w:rsidRDefault="00401B2C" w:rsidP="00401B2C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You could complete this assessment in class or at another suitable site (e.g. at home)</w:t>
            </w:r>
          </w:p>
        </w:tc>
      </w:tr>
      <w:tr w:rsidR="007067DD" w:rsidRPr="00883347" w14:paraId="00DACE26" w14:textId="77777777" w:rsidTr="007067DD">
        <w:tc>
          <w:tcPr>
            <w:tcW w:w="2122" w:type="dxa"/>
            <w:shd w:val="clear" w:color="auto" w:fill="D9D9D9" w:themeFill="background1" w:themeFillShade="D9"/>
          </w:tcPr>
          <w:p w14:paraId="00DACE24" w14:textId="77777777" w:rsidR="007067DD" w:rsidRPr="00883347" w:rsidRDefault="007067DD" w:rsidP="00703ED6">
            <w:pPr>
              <w:rPr>
                <w:b/>
                <w:sz w:val="20"/>
                <w:szCs w:val="20"/>
                <w:lang w:val="en-US"/>
              </w:rPr>
            </w:pPr>
            <w:r w:rsidRPr="00883347">
              <w:rPr>
                <w:b/>
                <w:sz w:val="20"/>
                <w:szCs w:val="20"/>
                <w:lang w:val="en-US"/>
              </w:rPr>
              <w:t>Decision making rules</w:t>
            </w:r>
          </w:p>
        </w:tc>
        <w:tc>
          <w:tcPr>
            <w:tcW w:w="8505" w:type="dxa"/>
          </w:tcPr>
          <w:p w14:paraId="00DACE25" w14:textId="461AD7E6" w:rsidR="007067DD" w:rsidRPr="00883347" w:rsidRDefault="007067DD" w:rsidP="00442F1D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883347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To receive a satisfactory outcome for this </w:t>
            </w:r>
            <w:r w:rsidR="00BD2481">
              <w:rPr>
                <w:rFonts w:eastAsia="Times New Roman" w:cs="Times New Roman"/>
                <w:sz w:val="20"/>
                <w:szCs w:val="20"/>
                <w:lang w:val="en-US"/>
              </w:rPr>
              <w:t>your solution must meet all the Application Development Specifications</w:t>
            </w:r>
          </w:p>
        </w:tc>
      </w:tr>
      <w:tr w:rsidR="007067DD" w:rsidRPr="00883347" w14:paraId="00DACE31" w14:textId="77777777" w:rsidTr="007067DD">
        <w:tc>
          <w:tcPr>
            <w:tcW w:w="2122" w:type="dxa"/>
            <w:shd w:val="clear" w:color="auto" w:fill="D9D9D9" w:themeFill="background1" w:themeFillShade="D9"/>
          </w:tcPr>
          <w:p w14:paraId="00DACE27" w14:textId="77777777" w:rsidR="007067DD" w:rsidRPr="00883347" w:rsidRDefault="007067DD" w:rsidP="00703ED6">
            <w:pPr>
              <w:rPr>
                <w:b/>
                <w:sz w:val="20"/>
                <w:szCs w:val="20"/>
                <w:lang w:val="en-US"/>
              </w:rPr>
            </w:pPr>
            <w:r w:rsidRPr="00883347">
              <w:rPr>
                <w:b/>
                <w:sz w:val="20"/>
                <w:szCs w:val="20"/>
                <w:lang w:val="en-US"/>
              </w:rPr>
              <w:t>Assessment conditions</w:t>
            </w:r>
          </w:p>
        </w:tc>
        <w:tc>
          <w:tcPr>
            <w:tcW w:w="8505" w:type="dxa"/>
          </w:tcPr>
          <w:p w14:paraId="00DACE29" w14:textId="219E42D1" w:rsidR="0025026B" w:rsidRPr="00E04042" w:rsidRDefault="00401B2C" w:rsidP="00E04042">
            <w:pPr>
              <w:pStyle w:val="ListParagraph"/>
              <w:numPr>
                <w:ilvl w:val="0"/>
                <w:numId w:val="15"/>
              </w:num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 xml:space="preserve">You </w:t>
            </w:r>
            <w:r w:rsidRPr="00401B2C">
              <w:rPr>
                <w:rFonts w:eastAsia="Times New Roman" w:cs="Times New Roman"/>
                <w:sz w:val="20"/>
                <w:szCs w:val="20"/>
                <w:u w:val="single"/>
                <w:lang w:val="en-US"/>
              </w:rPr>
              <w:t>may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be asked to explain your solution to the instructor in class</w:t>
            </w:r>
          </w:p>
          <w:p w14:paraId="00DACE2B" w14:textId="6561A76F" w:rsidR="000427B5" w:rsidRPr="00E04042" w:rsidRDefault="001E3F7B" w:rsidP="00E04042">
            <w:pPr>
              <w:pStyle w:val="ListParagraph"/>
              <w:numPr>
                <w:ilvl w:val="0"/>
                <w:numId w:val="15"/>
              </w:num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883347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You are not allowed </w:t>
            </w:r>
            <w:r w:rsidR="00401B2C">
              <w:rPr>
                <w:rFonts w:eastAsia="Times New Roman" w:cs="Times New Roman"/>
                <w:sz w:val="20"/>
                <w:szCs w:val="20"/>
                <w:lang w:val="en-US"/>
              </w:rPr>
              <w:t>copy or use code that is not yours without acknowledgement</w:t>
            </w:r>
            <w:r w:rsidRPr="00883347">
              <w:rPr>
                <w:rFonts w:eastAsia="Times New Roman" w:cs="Times New Roman"/>
                <w:sz w:val="20"/>
                <w:szCs w:val="20"/>
                <w:lang w:val="en-US"/>
              </w:rPr>
              <w:t>.</w:t>
            </w:r>
          </w:p>
          <w:p w14:paraId="00DACE30" w14:textId="35D125F2" w:rsidR="007067DD" w:rsidRPr="00BD2481" w:rsidRDefault="00401B2C" w:rsidP="00BD2481">
            <w:pPr>
              <w:pStyle w:val="ListParagraph"/>
              <w:numPr>
                <w:ilvl w:val="0"/>
                <w:numId w:val="15"/>
              </w:num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 xml:space="preserve">You have </w:t>
            </w:r>
            <w:r w:rsidR="00442F1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till the end of the term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from the time of release of this assessment to complete and upload your solution on the subject LEARN site</w:t>
            </w:r>
          </w:p>
        </w:tc>
      </w:tr>
      <w:tr w:rsidR="007067DD" w:rsidRPr="00883347" w14:paraId="00DACE36" w14:textId="77777777" w:rsidTr="007067DD">
        <w:tc>
          <w:tcPr>
            <w:tcW w:w="2122" w:type="dxa"/>
            <w:shd w:val="clear" w:color="auto" w:fill="D9D9D9" w:themeFill="background1" w:themeFillShade="D9"/>
          </w:tcPr>
          <w:p w14:paraId="00DACE32" w14:textId="77777777" w:rsidR="007067DD" w:rsidRPr="00883347" w:rsidRDefault="007067DD" w:rsidP="00703ED6">
            <w:pPr>
              <w:rPr>
                <w:b/>
                <w:sz w:val="20"/>
                <w:szCs w:val="20"/>
                <w:lang w:val="en-US"/>
              </w:rPr>
            </w:pPr>
            <w:r w:rsidRPr="00883347">
              <w:rPr>
                <w:b/>
                <w:sz w:val="20"/>
                <w:szCs w:val="20"/>
                <w:lang w:val="en-US"/>
              </w:rPr>
              <w:t>Resources required</w:t>
            </w:r>
          </w:p>
        </w:tc>
        <w:tc>
          <w:tcPr>
            <w:tcW w:w="8505" w:type="dxa"/>
          </w:tcPr>
          <w:p w14:paraId="00DACE33" w14:textId="4D3A3530" w:rsidR="001E3F7B" w:rsidRPr="00883347" w:rsidRDefault="00703ED6" w:rsidP="00703ED6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883347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To complete this </w:t>
            </w:r>
            <w:r w:rsidR="00555140" w:rsidRPr="00883347">
              <w:rPr>
                <w:rFonts w:eastAsia="Times New Roman" w:cs="Times New Roman"/>
                <w:sz w:val="20"/>
                <w:szCs w:val="20"/>
                <w:lang w:val="en-US"/>
              </w:rPr>
              <w:t>assessment,</w:t>
            </w:r>
            <w:r w:rsidRPr="00883347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you will need to use </w:t>
            </w:r>
            <w:r w:rsidR="00BD2481">
              <w:rPr>
                <w:rFonts w:eastAsia="Times New Roman" w:cs="Times New Roman"/>
                <w:sz w:val="20"/>
                <w:szCs w:val="20"/>
                <w:lang w:val="en-US"/>
              </w:rPr>
              <w:t>Visual Studio 2015 with the C#&gt;NET Windows 10 SDK Toolkit</w:t>
            </w:r>
            <w:r w:rsidR="00E04042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r w:rsidR="00BD2481">
              <w:rPr>
                <w:rFonts w:eastAsia="Times New Roman" w:cs="Times New Roman"/>
                <w:sz w:val="20"/>
                <w:szCs w:val="20"/>
                <w:lang w:val="en-US"/>
              </w:rPr>
              <w:t>and access</w:t>
            </w:r>
            <w:r w:rsidR="00E04042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to the subject Learn resources.</w:t>
            </w:r>
          </w:p>
          <w:p w14:paraId="00DACE34" w14:textId="649ED6C4" w:rsidR="001E3F7B" w:rsidRPr="00883347" w:rsidRDefault="00BD2481" w:rsidP="00703ED6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 xml:space="preserve">Visual Studio 2015/Windows 10 SDK </w:t>
            </w:r>
            <w:r w:rsidR="00E04042" w:rsidRPr="00883347">
              <w:rPr>
                <w:rFonts w:eastAsia="Times New Roman" w:cs="Times New Roman"/>
                <w:sz w:val="20"/>
                <w:szCs w:val="20"/>
                <w:lang w:val="en-US"/>
              </w:rPr>
              <w:t>based</w:t>
            </w:r>
            <w:r w:rsidR="00703ED6" w:rsidRPr="00883347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machines are provided </w:t>
            </w:r>
            <w:r w:rsidR="001E3F7B" w:rsidRPr="00883347">
              <w:rPr>
                <w:rFonts w:eastAsia="Times New Roman" w:cs="Times New Roman"/>
                <w:sz w:val="20"/>
                <w:szCs w:val="20"/>
                <w:lang w:val="en-US"/>
              </w:rPr>
              <w:t>during this assessment</w:t>
            </w:r>
            <w:r w:rsidR="00703ED6" w:rsidRPr="00883347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00DACE35" w14:textId="77777777" w:rsidR="007067DD" w:rsidRPr="00883347" w:rsidRDefault="00703ED6" w:rsidP="00703ED6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883347">
              <w:rPr>
                <w:rFonts w:eastAsia="Times New Roman" w:cs="Times New Roman"/>
                <w:sz w:val="20"/>
                <w:szCs w:val="20"/>
                <w:lang w:val="en-US"/>
              </w:rPr>
              <w:t>You can use a Mac if you prefer but these are not provided.</w:t>
            </w:r>
          </w:p>
        </w:tc>
      </w:tr>
      <w:tr w:rsidR="007067DD" w:rsidRPr="00883347" w14:paraId="00DACE39" w14:textId="77777777" w:rsidTr="007067DD">
        <w:tc>
          <w:tcPr>
            <w:tcW w:w="2122" w:type="dxa"/>
            <w:shd w:val="clear" w:color="auto" w:fill="D9D9D9" w:themeFill="background1" w:themeFillShade="D9"/>
          </w:tcPr>
          <w:p w14:paraId="00DACE37" w14:textId="77777777" w:rsidR="007067DD" w:rsidRPr="00883347" w:rsidRDefault="007067DD" w:rsidP="00703ED6">
            <w:pPr>
              <w:rPr>
                <w:b/>
                <w:sz w:val="20"/>
                <w:szCs w:val="20"/>
                <w:lang w:val="en-US"/>
              </w:rPr>
            </w:pPr>
            <w:r w:rsidRPr="00883347">
              <w:rPr>
                <w:b/>
                <w:sz w:val="20"/>
                <w:szCs w:val="20"/>
                <w:lang w:val="en-US"/>
              </w:rPr>
              <w:t>Results/Re-assessment</w:t>
            </w:r>
          </w:p>
        </w:tc>
        <w:tc>
          <w:tcPr>
            <w:tcW w:w="8505" w:type="dxa"/>
          </w:tcPr>
          <w:p w14:paraId="00DACE38" w14:textId="7CE8156C" w:rsidR="007067DD" w:rsidRPr="00883347" w:rsidRDefault="00070FC0" w:rsidP="00572038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883347">
              <w:rPr>
                <w:rFonts w:eastAsia="Times New Roman" w:cs="Times New Roman"/>
                <w:sz w:val="20"/>
                <w:szCs w:val="20"/>
                <w:lang w:val="en-US"/>
              </w:rPr>
              <w:t>You will be provided</w:t>
            </w:r>
            <w:r w:rsidR="000B7EF9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with</w:t>
            </w:r>
            <w:r w:rsidRPr="00883347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feedback for the assessment and be given the opportunity to resubmit any required corrections only once.</w:t>
            </w:r>
            <w:r w:rsidR="008C7B2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514C4A" w:rsidRPr="00883347" w14:paraId="00DACE3E" w14:textId="77777777" w:rsidTr="007067DD">
        <w:tc>
          <w:tcPr>
            <w:tcW w:w="2122" w:type="dxa"/>
            <w:shd w:val="clear" w:color="auto" w:fill="D9D9D9" w:themeFill="background1" w:themeFillShade="D9"/>
          </w:tcPr>
          <w:p w14:paraId="00DACE3A" w14:textId="77777777" w:rsidR="00514C4A" w:rsidRPr="00883347" w:rsidRDefault="00514C4A" w:rsidP="00703ED6">
            <w:pPr>
              <w:rPr>
                <w:b/>
                <w:sz w:val="20"/>
                <w:szCs w:val="20"/>
                <w:lang w:val="en-US"/>
              </w:rPr>
            </w:pPr>
            <w:r w:rsidRPr="00883347">
              <w:rPr>
                <w:b/>
                <w:sz w:val="20"/>
                <w:szCs w:val="20"/>
                <w:lang w:val="en-US"/>
              </w:rPr>
              <w:t>Submission Instructions</w:t>
            </w:r>
          </w:p>
        </w:tc>
        <w:tc>
          <w:tcPr>
            <w:tcW w:w="8505" w:type="dxa"/>
          </w:tcPr>
          <w:p w14:paraId="00DACE3B" w14:textId="7EC09B56" w:rsidR="00514C4A" w:rsidRPr="00883347" w:rsidRDefault="00514C4A" w:rsidP="00514C4A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883347">
              <w:rPr>
                <w:rFonts w:eastAsia="Times New Roman" w:cs="Times New Roman"/>
                <w:sz w:val="20"/>
                <w:szCs w:val="20"/>
                <w:lang w:val="en-US"/>
              </w:rPr>
              <w:t>Create a folder called yourName_</w:t>
            </w:r>
            <w:r w:rsidR="00BD2481">
              <w:rPr>
                <w:rFonts w:eastAsia="Times New Roman" w:cs="Times New Roman"/>
                <w:sz w:val="20"/>
                <w:szCs w:val="20"/>
                <w:lang w:val="en-US"/>
              </w:rPr>
              <w:t>4CSM</w:t>
            </w:r>
            <w:r w:rsidRPr="00883347">
              <w:rPr>
                <w:rFonts w:eastAsia="Times New Roman" w:cs="Times New Roman"/>
                <w:sz w:val="20"/>
                <w:szCs w:val="20"/>
                <w:lang w:val="en-US"/>
              </w:rPr>
              <w:t>_</w:t>
            </w:r>
            <w:r w:rsidR="00BD2481">
              <w:rPr>
                <w:rFonts w:eastAsia="Times New Roman" w:cs="Times New Roman"/>
                <w:sz w:val="20"/>
                <w:szCs w:val="20"/>
                <w:lang w:val="en-US"/>
              </w:rPr>
              <w:t>Assessment1</w:t>
            </w:r>
            <w:r w:rsidRPr="00883347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on the desktop and </w:t>
            </w:r>
            <w:r w:rsidR="00BF18B1">
              <w:rPr>
                <w:rFonts w:eastAsia="Times New Roman" w:cs="Times New Roman"/>
                <w:sz w:val="20"/>
                <w:szCs w:val="20"/>
                <w:lang w:val="en-US"/>
              </w:rPr>
              <w:t>add</w:t>
            </w:r>
            <w:r w:rsidRPr="00883347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your </w:t>
            </w:r>
            <w:r w:rsidR="00BF18B1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completed </w:t>
            </w:r>
            <w:r w:rsidR="00555140">
              <w:rPr>
                <w:rFonts w:eastAsia="Times New Roman" w:cs="Times New Roman"/>
                <w:sz w:val="20"/>
                <w:szCs w:val="20"/>
                <w:lang w:val="en-US"/>
              </w:rPr>
              <w:t>NetBeans</w:t>
            </w:r>
            <w:r w:rsidR="00572038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r w:rsidR="00572038" w:rsidRPr="00883347">
              <w:rPr>
                <w:rFonts w:eastAsia="Times New Roman" w:cs="Times New Roman"/>
                <w:sz w:val="20"/>
                <w:szCs w:val="20"/>
                <w:lang w:val="en-US"/>
              </w:rPr>
              <w:t>project</w:t>
            </w:r>
            <w:r w:rsidRPr="00883347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inside this folder.</w:t>
            </w:r>
          </w:p>
          <w:p w14:paraId="00DACE3C" w14:textId="77777777" w:rsidR="00514C4A" w:rsidRPr="00883347" w:rsidRDefault="00514C4A" w:rsidP="00514C4A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883347">
              <w:rPr>
                <w:rFonts w:eastAsia="Times New Roman" w:cs="Times New Roman"/>
                <w:sz w:val="20"/>
                <w:szCs w:val="20"/>
                <w:lang w:val="en-US"/>
              </w:rPr>
              <w:t>Add your name to the comments at the beginning of each file.</w:t>
            </w:r>
          </w:p>
          <w:p w14:paraId="00DACE3D" w14:textId="77777777" w:rsidR="00514C4A" w:rsidRPr="00883347" w:rsidRDefault="00514C4A" w:rsidP="00703ED6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DACE3F" w14:textId="77777777" w:rsidR="007067DD" w:rsidRPr="00070FC0" w:rsidRDefault="007067DD" w:rsidP="00070FC0">
      <w:pPr>
        <w:tabs>
          <w:tab w:val="left" w:pos="675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6F461466" w14:textId="2AFE9BC3" w:rsidR="00C210F6" w:rsidRDefault="00C210F6" w:rsidP="00C210F6">
      <w:pPr>
        <w:rPr>
          <w:b/>
          <w:sz w:val="24"/>
        </w:rPr>
      </w:pPr>
    </w:p>
    <w:p w14:paraId="04AA6235" w14:textId="71E7BECB" w:rsidR="00873C52" w:rsidRDefault="00873C52" w:rsidP="00C210F6">
      <w:pPr>
        <w:rPr>
          <w:b/>
          <w:sz w:val="24"/>
        </w:rPr>
      </w:pPr>
    </w:p>
    <w:p w14:paraId="628F716C" w14:textId="2DC4F3EA" w:rsidR="00873C52" w:rsidRDefault="00873C52" w:rsidP="00C210F6">
      <w:pPr>
        <w:rPr>
          <w:b/>
          <w:sz w:val="24"/>
        </w:rPr>
      </w:pPr>
    </w:p>
    <w:p w14:paraId="77CE1EBD" w14:textId="77777777" w:rsidR="001C378E" w:rsidRDefault="001C378E" w:rsidP="00C210F6">
      <w:pPr>
        <w:rPr>
          <w:b/>
          <w:sz w:val="24"/>
        </w:rPr>
      </w:pPr>
    </w:p>
    <w:p w14:paraId="05F29420" w14:textId="2FA19EE6" w:rsidR="000A2583" w:rsidRDefault="000A2583" w:rsidP="000A2583">
      <w:pPr>
        <w:rPr>
          <w:b/>
          <w:sz w:val="26"/>
        </w:rPr>
      </w:pPr>
    </w:p>
    <w:p w14:paraId="6659B49F" w14:textId="77777777" w:rsidR="00BD2481" w:rsidRDefault="00BD2481" w:rsidP="000A2583">
      <w:pPr>
        <w:rPr>
          <w:b/>
          <w:sz w:val="26"/>
        </w:rPr>
      </w:pPr>
    </w:p>
    <w:p w14:paraId="47C1342D" w14:textId="3F1F0246" w:rsidR="000A2583" w:rsidRDefault="000A2583" w:rsidP="000A2583">
      <w:pPr>
        <w:rPr>
          <w:b/>
          <w:sz w:val="26"/>
        </w:rPr>
      </w:pPr>
      <w:r>
        <w:rPr>
          <w:b/>
          <w:sz w:val="26"/>
        </w:rPr>
        <w:lastRenderedPageBreak/>
        <w:t>UWP Layout Controls &amp; Containers</w:t>
      </w:r>
    </w:p>
    <w:p w14:paraId="59FB8C4C" w14:textId="77777777" w:rsidR="000A2583" w:rsidRPr="00BD2481" w:rsidRDefault="000A2583" w:rsidP="000A2583">
      <w:pPr>
        <w:rPr>
          <w:b/>
          <w:sz w:val="24"/>
        </w:rPr>
      </w:pPr>
      <w:r w:rsidRPr="00BD2481">
        <w:rPr>
          <w:b/>
          <w:sz w:val="24"/>
        </w:rPr>
        <w:t>Requirements Specification</w:t>
      </w:r>
    </w:p>
    <w:p w14:paraId="2242134E" w14:textId="520E54D1" w:rsidR="000A2583" w:rsidRPr="00A36A67" w:rsidRDefault="00412D46" w:rsidP="000A2583">
      <w:r>
        <w:t>IT Works has hired you as a developer to develop a UWP business application for TafeSA to</w:t>
      </w:r>
      <w:r w:rsidR="000A2583" w:rsidRPr="00A36A67">
        <w:t xml:space="preserve"> capture details of potential students that </w:t>
      </w:r>
      <w:r>
        <w:t xml:space="preserve">its </w:t>
      </w:r>
      <w:r w:rsidR="000A2583" w:rsidRPr="00A36A67">
        <w:t>staff might encounter during the TAFESA open day event.</w:t>
      </w:r>
    </w:p>
    <w:p w14:paraId="5BEB6D0D" w14:textId="5DA92F39" w:rsidR="000A2583" w:rsidRPr="00A36A67" w:rsidRDefault="000A2583" w:rsidP="000A2583">
      <w:r w:rsidRPr="00A36A67">
        <w:t>The app must be deployable across a range of Windows based device families.</w:t>
      </w:r>
    </w:p>
    <w:p w14:paraId="71C38421" w14:textId="0738DA41" w:rsidR="000A2583" w:rsidRDefault="00412D46" w:rsidP="000A2583">
      <w:r>
        <w:t xml:space="preserve">A previously hired </w:t>
      </w:r>
      <w:r w:rsidRPr="00A36A67">
        <w:t>analyst</w:t>
      </w:r>
      <w:r w:rsidR="000A2583" w:rsidRPr="00A36A67">
        <w:t xml:space="preserve"> developer has come up with </w:t>
      </w:r>
      <w:r>
        <w:t xml:space="preserve">application specifications using </w:t>
      </w:r>
      <w:r w:rsidR="000A2583" w:rsidRPr="00A36A67">
        <w:t xml:space="preserve"> a UWP app to meet the above requirements.</w:t>
      </w:r>
    </w:p>
    <w:p w14:paraId="2B1993F5" w14:textId="77777777" w:rsidR="005B4A79" w:rsidRPr="00A36A67" w:rsidRDefault="005B4A79" w:rsidP="000A2583">
      <w:bookmarkStart w:id="0" w:name="_GoBack"/>
      <w:bookmarkEnd w:id="0"/>
    </w:p>
    <w:p w14:paraId="74B0E237" w14:textId="77777777" w:rsidR="000A2583" w:rsidRPr="00BD2481" w:rsidRDefault="000A2583" w:rsidP="000A2583">
      <w:pPr>
        <w:rPr>
          <w:b/>
          <w:sz w:val="24"/>
        </w:rPr>
      </w:pPr>
      <w:r w:rsidRPr="00BD2481">
        <w:rPr>
          <w:b/>
          <w:sz w:val="24"/>
        </w:rPr>
        <w:t>Application Development Specifications</w:t>
      </w:r>
    </w:p>
    <w:p w14:paraId="40E35E7A" w14:textId="3B7226AF" w:rsidR="000A2583" w:rsidRDefault="00412D46" w:rsidP="000A2583">
      <w:r>
        <w:t xml:space="preserve">The UWP app must </w:t>
      </w:r>
      <w:r w:rsidR="000A2583">
        <w:t xml:space="preserve">capture the details of a </w:t>
      </w:r>
      <w:r>
        <w:t xml:space="preserve">potential </w:t>
      </w:r>
      <w:r w:rsidR="000A2583">
        <w:t xml:space="preserve">Student such as Name, Address, Tel Num, </w:t>
      </w:r>
    </w:p>
    <w:p w14:paraId="6DAC49F5" w14:textId="77777777" w:rsidR="000A2583" w:rsidRDefault="000A2583" w:rsidP="000A2583">
      <w:r>
        <w:t xml:space="preserve">Email, Date of Birth, Date of Appointment, Choice of Studies (Networking, Software </w:t>
      </w:r>
    </w:p>
    <w:p w14:paraId="47E2F102" w14:textId="7FBF660F" w:rsidR="000A2583" w:rsidRDefault="000A2583" w:rsidP="000A2583">
      <w:r>
        <w:t xml:space="preserve">Development, Web and Digital Media), Level of Knowledge – from 1-10 </w:t>
      </w:r>
      <w:r w:rsidR="00412D46">
        <w:t>and also use the devices camera capabilities to capture an image of the student</w:t>
      </w:r>
    </w:p>
    <w:p w14:paraId="6844BBCE" w14:textId="09732686" w:rsidR="000A2583" w:rsidRDefault="005B4A79" w:rsidP="000A2583">
      <w:r>
        <w:t>Use IT Works UI Design recommendations with regard to the proper choice and use of appropriate UWP layout controls and properly documented comments in your code.</w:t>
      </w:r>
    </w:p>
    <w:p w14:paraId="431B7BBD" w14:textId="26DBAB66" w:rsidR="000A2583" w:rsidRDefault="000A2583" w:rsidP="000A2583">
      <w:r>
        <w:t xml:space="preserve">Build </w:t>
      </w:r>
      <w:r w:rsidR="005B4A79">
        <w:t xml:space="preserve">and test </w:t>
      </w:r>
      <w:r>
        <w:t>the app and make sure it works as per the above specification.</w:t>
      </w:r>
    </w:p>
    <w:p w14:paraId="6FA7224C" w14:textId="77777777" w:rsidR="00873C52" w:rsidRDefault="00873C52" w:rsidP="00C210F6">
      <w:pPr>
        <w:rPr>
          <w:b/>
          <w:sz w:val="24"/>
        </w:rPr>
      </w:pPr>
    </w:p>
    <w:sectPr w:rsidR="00873C52" w:rsidSect="001E3F7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A270C" w14:textId="77777777" w:rsidR="0084567B" w:rsidRDefault="0084567B" w:rsidP="00E41796">
      <w:pPr>
        <w:spacing w:after="0" w:line="240" w:lineRule="auto"/>
      </w:pPr>
      <w:r>
        <w:separator/>
      </w:r>
    </w:p>
  </w:endnote>
  <w:endnote w:type="continuationSeparator" w:id="0">
    <w:p w14:paraId="611D0D45" w14:textId="77777777" w:rsidR="0084567B" w:rsidRDefault="0084567B" w:rsidP="00E41796">
      <w:pPr>
        <w:spacing w:after="0" w:line="240" w:lineRule="auto"/>
      </w:pPr>
      <w:r>
        <w:continuationSeparator/>
      </w:r>
    </w:p>
  </w:endnote>
  <w:endnote w:type="continuationNotice" w:id="1">
    <w:p w14:paraId="4A43AE05" w14:textId="77777777" w:rsidR="0084567B" w:rsidRDefault="008456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ACE99" w14:textId="15BBB26D" w:rsidR="0084567B" w:rsidRPr="006F2D83" w:rsidRDefault="006F2D83" w:rsidP="006F2D83">
    <w:pPr>
      <w:rPr>
        <w:sz w:val="20"/>
        <w:szCs w:val="20"/>
        <w:lang w:val="en-US"/>
      </w:rPr>
    </w:pPr>
    <w:r>
      <w:rPr>
        <w:sz w:val="14"/>
      </w:rPr>
      <w:t>4CSM_Assessment1</w:t>
    </w:r>
    <w:r w:rsidR="0084567B" w:rsidRPr="00426EFA">
      <w:rPr>
        <w:sz w:val="14"/>
      </w:rPr>
      <w:t>_</w:t>
    </w:r>
    <w:r w:rsidRPr="006F2D83">
      <w:rPr>
        <w:sz w:val="14"/>
        <w:szCs w:val="20"/>
        <w:lang w:val="en-US"/>
      </w:rPr>
      <w:t>UWP Layout Controls and Containers</w:t>
    </w:r>
    <w:r w:rsidR="0084567B" w:rsidRPr="00DA04C6">
      <w:rPr>
        <w:sz w:val="20"/>
      </w:rPr>
      <w:tab/>
    </w:r>
    <w:r w:rsidR="0084567B" w:rsidRPr="00DA04C6">
      <w:rPr>
        <w:sz w:val="20"/>
      </w:rPr>
      <w:tab/>
    </w:r>
    <w:r w:rsidR="0084567B">
      <w:rPr>
        <w:sz w:val="20"/>
      </w:rPr>
      <w:tab/>
    </w:r>
    <w:r w:rsidR="0084567B" w:rsidRPr="00DA04C6">
      <w:rPr>
        <w:sz w:val="20"/>
      </w:rPr>
      <w:t xml:space="preserve">page </w:t>
    </w:r>
    <w:r w:rsidR="0084567B" w:rsidRPr="00DA04C6">
      <w:rPr>
        <w:sz w:val="20"/>
      </w:rPr>
      <w:fldChar w:fldCharType="begin"/>
    </w:r>
    <w:r w:rsidR="0084567B" w:rsidRPr="00DA04C6">
      <w:rPr>
        <w:sz w:val="20"/>
      </w:rPr>
      <w:instrText xml:space="preserve"> PAGE   \* MERGEFORMAT </w:instrText>
    </w:r>
    <w:r w:rsidR="0084567B" w:rsidRPr="00DA04C6">
      <w:rPr>
        <w:sz w:val="20"/>
      </w:rPr>
      <w:fldChar w:fldCharType="separate"/>
    </w:r>
    <w:r w:rsidR="005B4A79">
      <w:rPr>
        <w:noProof/>
        <w:sz w:val="20"/>
      </w:rPr>
      <w:t>2</w:t>
    </w:r>
    <w:r w:rsidR="0084567B" w:rsidRPr="00DA04C6">
      <w:rPr>
        <w:sz w:val="20"/>
      </w:rPr>
      <w:fldChar w:fldCharType="end"/>
    </w:r>
  </w:p>
  <w:p w14:paraId="7835ABA8" w14:textId="703E1C82" w:rsidR="006F2D83" w:rsidRPr="00883347" w:rsidRDefault="0084567B" w:rsidP="006F2D83">
    <w:pPr>
      <w:rPr>
        <w:sz w:val="20"/>
        <w:szCs w:val="20"/>
        <w:lang w:val="en-US"/>
      </w:rPr>
    </w:pPr>
    <w:r w:rsidRPr="00883347">
      <w:rPr>
        <w:sz w:val="10"/>
        <w:szCs w:val="10"/>
      </w:rPr>
      <w:fldChar w:fldCharType="begin"/>
    </w:r>
    <w:r w:rsidRPr="00883347">
      <w:rPr>
        <w:sz w:val="10"/>
        <w:szCs w:val="10"/>
      </w:rPr>
      <w:instrText xml:space="preserve"> FILENAME  \p  \* MERGEFORMAT </w:instrText>
    </w:r>
    <w:r w:rsidRPr="00883347">
      <w:rPr>
        <w:sz w:val="10"/>
        <w:szCs w:val="10"/>
      </w:rPr>
      <w:fldChar w:fldCharType="separate"/>
    </w:r>
    <w:r w:rsidRPr="00D0261F">
      <w:t xml:space="preserve"> </w:t>
    </w:r>
    <w:r w:rsidRPr="00D0261F">
      <w:rPr>
        <w:sz w:val="10"/>
        <w:szCs w:val="10"/>
      </w:rPr>
      <w:t>C:\Users\dalevanh\</w:t>
    </w:r>
    <w:r>
      <w:rPr>
        <w:sz w:val="10"/>
        <w:szCs w:val="10"/>
      </w:rPr>
      <w:t>OneDrive\Tafe\TAFE MAPPINGS\4CSM</w:t>
    </w:r>
    <w:r w:rsidRPr="00D0261F">
      <w:rPr>
        <w:sz w:val="10"/>
        <w:szCs w:val="10"/>
      </w:rPr>
      <w:t>\Student</w:t>
    </w:r>
    <w:r>
      <w:rPr>
        <w:noProof/>
        <w:sz w:val="10"/>
        <w:szCs w:val="10"/>
      </w:rPr>
      <w:t>\4CSM</w:t>
    </w:r>
    <w:r w:rsidRPr="00207FC8">
      <w:t xml:space="preserve"> </w:t>
    </w:r>
    <w:r w:rsidR="006F2D83">
      <w:rPr>
        <w:noProof/>
        <w:sz w:val="10"/>
        <w:szCs w:val="10"/>
      </w:rPr>
      <w:t>_Assessment1</w:t>
    </w:r>
    <w:r w:rsidRPr="00207FC8">
      <w:rPr>
        <w:noProof/>
        <w:sz w:val="10"/>
        <w:szCs w:val="10"/>
      </w:rPr>
      <w:t>_</w:t>
    </w:r>
    <w:r w:rsidR="006F2D83" w:rsidRPr="006F2D83">
      <w:rPr>
        <w:sz w:val="10"/>
        <w:szCs w:val="20"/>
        <w:lang w:val="en-US"/>
      </w:rPr>
      <w:t>UWP Layout Controls and Containers</w:t>
    </w:r>
  </w:p>
  <w:p w14:paraId="00DACE9A" w14:textId="6D4F4EB7" w:rsidR="0084567B" w:rsidRPr="00883347" w:rsidRDefault="0084567B">
    <w:pPr>
      <w:pStyle w:val="Footer"/>
      <w:rPr>
        <w:sz w:val="10"/>
        <w:szCs w:val="10"/>
      </w:rPr>
    </w:pPr>
    <w:r>
      <w:rPr>
        <w:noProof/>
        <w:sz w:val="10"/>
        <w:szCs w:val="10"/>
      </w:rPr>
      <w:t>.docx</w:t>
    </w:r>
    <w:r w:rsidRPr="00883347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BE06C" w14:textId="77777777" w:rsidR="0084567B" w:rsidRDefault="0084567B" w:rsidP="00E41796">
      <w:pPr>
        <w:spacing w:after="0" w:line="240" w:lineRule="auto"/>
      </w:pPr>
      <w:r>
        <w:separator/>
      </w:r>
    </w:p>
  </w:footnote>
  <w:footnote w:type="continuationSeparator" w:id="0">
    <w:p w14:paraId="1D1E7880" w14:textId="77777777" w:rsidR="0084567B" w:rsidRDefault="0084567B" w:rsidP="00E41796">
      <w:pPr>
        <w:spacing w:after="0" w:line="240" w:lineRule="auto"/>
      </w:pPr>
      <w:r>
        <w:continuationSeparator/>
      </w:r>
    </w:p>
  </w:footnote>
  <w:footnote w:type="continuationNotice" w:id="1">
    <w:p w14:paraId="16FE82FC" w14:textId="77777777" w:rsidR="0084567B" w:rsidRDefault="008456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ACE97" w14:textId="360FF6A3" w:rsidR="0084567B" w:rsidRDefault="0084567B">
    <w:pPr>
      <w:pStyle w:val="Header"/>
    </w:pPr>
    <w:r w:rsidRPr="007067D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0DACE9F" wp14:editId="5BEA9926">
              <wp:simplePos x="0" y="0"/>
              <wp:positionH relativeFrom="margin">
                <wp:posOffset>-447040</wp:posOffset>
              </wp:positionH>
              <wp:positionV relativeFrom="paragraph">
                <wp:posOffset>-237490</wp:posOffset>
              </wp:positionV>
              <wp:extent cx="4564380" cy="3276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4380" cy="327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DACEA1" w14:textId="77777777" w:rsidR="0084567B" w:rsidRPr="00B56900" w:rsidRDefault="0084567B" w:rsidP="007067DD">
                          <w:pPr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VET ASSESS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0DACE9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35.2pt;margin-top:-18.7pt;width:359.4pt;height:25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" filled="f" stroked="f" strokeweight=".5pt">
              <v:textbox>
                <w:txbxContent>
                  <w:p w14:paraId="00DACEA1" w14:textId="77777777" w:rsidR="0084567B" w:rsidRPr="00B56900" w:rsidRDefault="0084567B" w:rsidP="007067DD">
                    <w:pPr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VET ASSESS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067DD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0DACE9D" wp14:editId="1D7596D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985760" cy="807720"/>
          <wp:effectExtent l="0" t="0" r="0" b="0"/>
          <wp:wrapThrough wrapText="bothSides">
            <wp:wrapPolygon edited="0">
              <wp:start x="0" y="0"/>
              <wp:lineTo x="0" y="20887"/>
              <wp:lineTo x="21538" y="20887"/>
              <wp:lineTo x="21538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rtrait Red Background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76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953"/>
    <w:multiLevelType w:val="hybridMultilevel"/>
    <w:tmpl w:val="93B4C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8EA"/>
    <w:multiLevelType w:val="hybridMultilevel"/>
    <w:tmpl w:val="F3664456"/>
    <w:lvl w:ilvl="0" w:tplc="04090019">
      <w:start w:val="1"/>
      <w:numFmt w:val="lowerLetter"/>
      <w:lvlText w:val="(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6FC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0C0111"/>
    <w:multiLevelType w:val="hybridMultilevel"/>
    <w:tmpl w:val="40DC9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566DA"/>
    <w:multiLevelType w:val="hybridMultilevel"/>
    <w:tmpl w:val="ACDCE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01542"/>
    <w:multiLevelType w:val="hybridMultilevel"/>
    <w:tmpl w:val="63647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82CBC"/>
    <w:multiLevelType w:val="multilevel"/>
    <w:tmpl w:val="DBA84AB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7" w15:restartNumberingAfterBreak="0">
    <w:nsid w:val="2D541CCF"/>
    <w:multiLevelType w:val="multilevel"/>
    <w:tmpl w:val="DE78259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302DF9"/>
    <w:multiLevelType w:val="hybridMultilevel"/>
    <w:tmpl w:val="C03C7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7121"/>
    <w:multiLevelType w:val="hybridMultilevel"/>
    <w:tmpl w:val="A5623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D5C79"/>
    <w:multiLevelType w:val="hybridMultilevel"/>
    <w:tmpl w:val="A198E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F001C"/>
    <w:multiLevelType w:val="hybridMultilevel"/>
    <w:tmpl w:val="C57E1D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E81C33"/>
    <w:multiLevelType w:val="singleLevel"/>
    <w:tmpl w:val="468E1B8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45034550"/>
    <w:multiLevelType w:val="hybridMultilevel"/>
    <w:tmpl w:val="F5F41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83BA8"/>
    <w:multiLevelType w:val="hybridMultilevel"/>
    <w:tmpl w:val="40E02900"/>
    <w:lvl w:ilvl="0" w:tplc="5AE2F2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F477D"/>
    <w:multiLevelType w:val="hybridMultilevel"/>
    <w:tmpl w:val="A5263DFA"/>
    <w:lvl w:ilvl="0" w:tplc="04090019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206C7"/>
    <w:multiLevelType w:val="hybridMultilevel"/>
    <w:tmpl w:val="289EA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063B2"/>
    <w:multiLevelType w:val="hybridMultilevel"/>
    <w:tmpl w:val="E5C8B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96A01"/>
    <w:multiLevelType w:val="hybridMultilevel"/>
    <w:tmpl w:val="12AA6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060DB"/>
    <w:multiLevelType w:val="hybridMultilevel"/>
    <w:tmpl w:val="17AA1B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B5B2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6CA1EF7"/>
    <w:multiLevelType w:val="hybridMultilevel"/>
    <w:tmpl w:val="289EA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C7830"/>
    <w:multiLevelType w:val="multilevel"/>
    <w:tmpl w:val="B754B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2324B90"/>
    <w:multiLevelType w:val="multilevel"/>
    <w:tmpl w:val="CE54E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3AF4646"/>
    <w:multiLevelType w:val="hybridMultilevel"/>
    <w:tmpl w:val="9942E750"/>
    <w:lvl w:ilvl="0" w:tplc="AAC27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232F8C"/>
    <w:multiLevelType w:val="hybridMultilevel"/>
    <w:tmpl w:val="18A0F5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D0FBA"/>
    <w:multiLevelType w:val="hybridMultilevel"/>
    <w:tmpl w:val="F4503E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3E0BAE"/>
    <w:multiLevelType w:val="multilevel"/>
    <w:tmpl w:val="79B8044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 w15:restartNumberingAfterBreak="0">
    <w:nsid w:val="7F59404F"/>
    <w:multiLevelType w:val="hybridMultilevel"/>
    <w:tmpl w:val="DDF0F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8"/>
  </w:num>
  <w:num w:numId="5">
    <w:abstractNumId w:val="13"/>
  </w:num>
  <w:num w:numId="6">
    <w:abstractNumId w:val="5"/>
  </w:num>
  <w:num w:numId="7">
    <w:abstractNumId w:val="12"/>
  </w:num>
  <w:num w:numId="8">
    <w:abstractNumId w:val="1"/>
  </w:num>
  <w:num w:numId="9">
    <w:abstractNumId w:val="15"/>
  </w:num>
  <w:num w:numId="10">
    <w:abstractNumId w:val="2"/>
  </w:num>
  <w:num w:numId="11">
    <w:abstractNumId w:val="20"/>
  </w:num>
  <w:num w:numId="12">
    <w:abstractNumId w:val="0"/>
  </w:num>
  <w:num w:numId="13">
    <w:abstractNumId w:val="26"/>
  </w:num>
  <w:num w:numId="14">
    <w:abstractNumId w:val="9"/>
  </w:num>
  <w:num w:numId="15">
    <w:abstractNumId w:val="28"/>
  </w:num>
  <w:num w:numId="16">
    <w:abstractNumId w:val="14"/>
  </w:num>
  <w:num w:numId="17">
    <w:abstractNumId w:val="18"/>
  </w:num>
  <w:num w:numId="18">
    <w:abstractNumId w:val="10"/>
  </w:num>
  <w:num w:numId="19">
    <w:abstractNumId w:val="23"/>
  </w:num>
  <w:num w:numId="20">
    <w:abstractNumId w:val="21"/>
  </w:num>
  <w:num w:numId="21">
    <w:abstractNumId w:val="16"/>
  </w:num>
  <w:num w:numId="22">
    <w:abstractNumId w:val="22"/>
  </w:num>
  <w:num w:numId="23">
    <w:abstractNumId w:val="7"/>
  </w:num>
  <w:num w:numId="24">
    <w:abstractNumId w:val="27"/>
  </w:num>
  <w:num w:numId="25">
    <w:abstractNumId w:val="6"/>
  </w:num>
  <w:num w:numId="26">
    <w:abstractNumId w:val="19"/>
  </w:num>
  <w:num w:numId="27">
    <w:abstractNumId w:val="24"/>
  </w:num>
  <w:num w:numId="28">
    <w:abstractNumId w:val="1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131078" w:nlCheck="1" w:checkStyle="1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CB"/>
    <w:rsid w:val="00005701"/>
    <w:rsid w:val="000205AF"/>
    <w:rsid w:val="00031C14"/>
    <w:rsid w:val="000427B5"/>
    <w:rsid w:val="00044A9E"/>
    <w:rsid w:val="0006099D"/>
    <w:rsid w:val="00065A48"/>
    <w:rsid w:val="00070FC0"/>
    <w:rsid w:val="00076114"/>
    <w:rsid w:val="000A2583"/>
    <w:rsid w:val="000A656F"/>
    <w:rsid w:val="000B7EF9"/>
    <w:rsid w:val="000C77E7"/>
    <w:rsid w:val="000D1413"/>
    <w:rsid w:val="000D5BF5"/>
    <w:rsid w:val="000E3C84"/>
    <w:rsid w:val="001078A1"/>
    <w:rsid w:val="00141682"/>
    <w:rsid w:val="00157224"/>
    <w:rsid w:val="00172F7C"/>
    <w:rsid w:val="001A329A"/>
    <w:rsid w:val="001A5774"/>
    <w:rsid w:val="001B4B82"/>
    <w:rsid w:val="001C378E"/>
    <w:rsid w:val="001E3AE7"/>
    <w:rsid w:val="001E3F7B"/>
    <w:rsid w:val="001F75BB"/>
    <w:rsid w:val="0020515A"/>
    <w:rsid w:val="00207FC8"/>
    <w:rsid w:val="002224EA"/>
    <w:rsid w:val="0025026B"/>
    <w:rsid w:val="00256B61"/>
    <w:rsid w:val="002615C6"/>
    <w:rsid w:val="00293204"/>
    <w:rsid w:val="002D0AFD"/>
    <w:rsid w:val="002D36C3"/>
    <w:rsid w:val="002F1992"/>
    <w:rsid w:val="002F7788"/>
    <w:rsid w:val="003334DB"/>
    <w:rsid w:val="00355BB5"/>
    <w:rsid w:val="00401B2C"/>
    <w:rsid w:val="00403525"/>
    <w:rsid w:val="00412D46"/>
    <w:rsid w:val="004169D9"/>
    <w:rsid w:val="00426EFA"/>
    <w:rsid w:val="00434D3F"/>
    <w:rsid w:val="00442F1D"/>
    <w:rsid w:val="00460AD4"/>
    <w:rsid w:val="0047760D"/>
    <w:rsid w:val="0048075D"/>
    <w:rsid w:val="00482BFD"/>
    <w:rsid w:val="004C1FCF"/>
    <w:rsid w:val="004D2695"/>
    <w:rsid w:val="00505413"/>
    <w:rsid w:val="00510760"/>
    <w:rsid w:val="00514C4A"/>
    <w:rsid w:val="00526D7B"/>
    <w:rsid w:val="00555140"/>
    <w:rsid w:val="00572038"/>
    <w:rsid w:val="00595C71"/>
    <w:rsid w:val="0059671B"/>
    <w:rsid w:val="005A5250"/>
    <w:rsid w:val="005B42B6"/>
    <w:rsid w:val="005B4A79"/>
    <w:rsid w:val="005E762C"/>
    <w:rsid w:val="005F1548"/>
    <w:rsid w:val="0063577E"/>
    <w:rsid w:val="00644C32"/>
    <w:rsid w:val="0067751C"/>
    <w:rsid w:val="006A3CCA"/>
    <w:rsid w:val="006C5035"/>
    <w:rsid w:val="006C6C90"/>
    <w:rsid w:val="006E126B"/>
    <w:rsid w:val="006F0709"/>
    <w:rsid w:val="006F2D83"/>
    <w:rsid w:val="00703ED6"/>
    <w:rsid w:val="00705CC8"/>
    <w:rsid w:val="007067DD"/>
    <w:rsid w:val="00765951"/>
    <w:rsid w:val="00772279"/>
    <w:rsid w:val="00775E84"/>
    <w:rsid w:val="007804C5"/>
    <w:rsid w:val="00791496"/>
    <w:rsid w:val="007B23B6"/>
    <w:rsid w:val="007B4FCF"/>
    <w:rsid w:val="007B5DE5"/>
    <w:rsid w:val="007C20B3"/>
    <w:rsid w:val="007D254D"/>
    <w:rsid w:val="007D5C92"/>
    <w:rsid w:val="007D5D0D"/>
    <w:rsid w:val="007E618B"/>
    <w:rsid w:val="00802350"/>
    <w:rsid w:val="008432F7"/>
    <w:rsid w:val="0084567B"/>
    <w:rsid w:val="00852069"/>
    <w:rsid w:val="00871245"/>
    <w:rsid w:val="00872D17"/>
    <w:rsid w:val="00873C52"/>
    <w:rsid w:val="00875F5D"/>
    <w:rsid w:val="00883347"/>
    <w:rsid w:val="00883BB8"/>
    <w:rsid w:val="008C7B28"/>
    <w:rsid w:val="008D0462"/>
    <w:rsid w:val="008F18BB"/>
    <w:rsid w:val="009440EE"/>
    <w:rsid w:val="00953DBF"/>
    <w:rsid w:val="009748DD"/>
    <w:rsid w:val="00984574"/>
    <w:rsid w:val="00985ECB"/>
    <w:rsid w:val="00994DAE"/>
    <w:rsid w:val="009A3598"/>
    <w:rsid w:val="009B38F2"/>
    <w:rsid w:val="009F543C"/>
    <w:rsid w:val="00A1363E"/>
    <w:rsid w:val="00A36265"/>
    <w:rsid w:val="00A45041"/>
    <w:rsid w:val="00A856AC"/>
    <w:rsid w:val="00AB5794"/>
    <w:rsid w:val="00AB71E4"/>
    <w:rsid w:val="00AE6033"/>
    <w:rsid w:val="00B16DE9"/>
    <w:rsid w:val="00B528E1"/>
    <w:rsid w:val="00B772AC"/>
    <w:rsid w:val="00B80C25"/>
    <w:rsid w:val="00BD2481"/>
    <w:rsid w:val="00BE59AA"/>
    <w:rsid w:val="00BF18B1"/>
    <w:rsid w:val="00BF1BCA"/>
    <w:rsid w:val="00C01844"/>
    <w:rsid w:val="00C05173"/>
    <w:rsid w:val="00C210F6"/>
    <w:rsid w:val="00C23F6A"/>
    <w:rsid w:val="00C3447C"/>
    <w:rsid w:val="00C3647F"/>
    <w:rsid w:val="00C40BDE"/>
    <w:rsid w:val="00C579D8"/>
    <w:rsid w:val="00C715DD"/>
    <w:rsid w:val="00CA4D02"/>
    <w:rsid w:val="00CB2581"/>
    <w:rsid w:val="00CC4B65"/>
    <w:rsid w:val="00CF7BA4"/>
    <w:rsid w:val="00D0261F"/>
    <w:rsid w:val="00D17CE1"/>
    <w:rsid w:val="00D31165"/>
    <w:rsid w:val="00D315C9"/>
    <w:rsid w:val="00D63AA3"/>
    <w:rsid w:val="00D75E7F"/>
    <w:rsid w:val="00DA04C6"/>
    <w:rsid w:val="00DF4B1E"/>
    <w:rsid w:val="00E03107"/>
    <w:rsid w:val="00E04042"/>
    <w:rsid w:val="00E07C16"/>
    <w:rsid w:val="00E139C6"/>
    <w:rsid w:val="00E14264"/>
    <w:rsid w:val="00E2045B"/>
    <w:rsid w:val="00E2590C"/>
    <w:rsid w:val="00E41796"/>
    <w:rsid w:val="00E426F7"/>
    <w:rsid w:val="00E42EB4"/>
    <w:rsid w:val="00E43FCF"/>
    <w:rsid w:val="00E4596A"/>
    <w:rsid w:val="00E507E5"/>
    <w:rsid w:val="00E5557A"/>
    <w:rsid w:val="00E65754"/>
    <w:rsid w:val="00E71BF0"/>
    <w:rsid w:val="00E75940"/>
    <w:rsid w:val="00E94641"/>
    <w:rsid w:val="00EB52D6"/>
    <w:rsid w:val="00ED429B"/>
    <w:rsid w:val="00EF2F2D"/>
    <w:rsid w:val="00F04505"/>
    <w:rsid w:val="00F100B2"/>
    <w:rsid w:val="00F30D50"/>
    <w:rsid w:val="00F45A4A"/>
    <w:rsid w:val="00F5273E"/>
    <w:rsid w:val="00F607F5"/>
    <w:rsid w:val="00F67FD1"/>
    <w:rsid w:val="00FB1BD3"/>
    <w:rsid w:val="00FC3E21"/>
    <w:rsid w:val="00FE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0DACDF0"/>
  <w15:docId w15:val="{6B663591-B145-4482-B084-D8289763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3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9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9A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61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1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796"/>
  </w:style>
  <w:style w:type="paragraph" w:styleId="Footer">
    <w:name w:val="footer"/>
    <w:basedOn w:val="Normal"/>
    <w:link w:val="FooterChar"/>
    <w:uiPriority w:val="99"/>
    <w:unhideWhenUsed/>
    <w:rsid w:val="00E41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796"/>
  </w:style>
  <w:style w:type="paragraph" w:styleId="ListParagraph">
    <w:name w:val="List Paragraph"/>
    <w:basedOn w:val="Normal"/>
    <w:uiPriority w:val="34"/>
    <w:qFormat/>
    <w:rsid w:val="00D75E7F"/>
    <w:pPr>
      <w:ind w:left="720"/>
      <w:contextualSpacing/>
    </w:pPr>
  </w:style>
  <w:style w:type="paragraph" w:styleId="NoSpacing">
    <w:name w:val="No Spacing"/>
    <w:uiPriority w:val="1"/>
    <w:qFormat/>
    <w:rsid w:val="008432F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139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9C6"/>
    <w:rPr>
      <w:rFonts w:asciiTheme="majorHAnsi" w:eastAsiaTheme="majorEastAsia" w:hAnsiTheme="majorHAnsi" w:cstheme="majorBidi"/>
      <w:color w:val="365F91" w:themeColor="accent1" w:themeShade="BF"/>
    </w:rPr>
  </w:style>
  <w:style w:type="table" w:styleId="TableGrid">
    <w:name w:val="Table Grid"/>
    <w:basedOn w:val="TableNormal"/>
    <w:rsid w:val="0070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">
    <w:name w:val="exam"/>
    <w:basedOn w:val="Normal"/>
    <w:rsid w:val="001E3F7B"/>
    <w:pPr>
      <w:keepLines/>
      <w:tabs>
        <w:tab w:val="left" w:pos="7655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DE">
    <w:name w:val="CODE"/>
    <w:basedOn w:val="Normal"/>
    <w:rsid w:val="001E3F7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 w:line="240" w:lineRule="auto"/>
    </w:pPr>
    <w:rPr>
      <w:rFonts w:ascii="Courier" w:eastAsia="Times New Roman" w:hAnsi="Courier" w:cs="Times New Roman"/>
      <w:i/>
      <w:sz w:val="20"/>
      <w:szCs w:val="20"/>
      <w:lang w:val="en-US"/>
    </w:rPr>
  </w:style>
  <w:style w:type="character" w:customStyle="1" w:styleId="label">
    <w:name w:val="label"/>
    <w:basedOn w:val="DefaultParagraphFont"/>
    <w:rsid w:val="00C210F6"/>
  </w:style>
  <w:style w:type="paragraph" w:styleId="BodyText">
    <w:name w:val="Body Text"/>
    <w:basedOn w:val="Normal"/>
    <w:link w:val="BodyTextChar"/>
    <w:rsid w:val="000C77E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C77E7"/>
    <w:rPr>
      <w:rFonts w:ascii="Times New Roman" w:eastAsia="Times New Roman" w:hAnsi="Times New Roman" w:cs="Times New Roman"/>
      <w:b/>
      <w:bCs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346047-cc13-4793-a644-0b7ca4eaada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488EA5EE79F4285841DF6CB61586D" ma:contentTypeVersion="12" ma:contentTypeDescription="Create a new document." ma:contentTypeScope="" ma:versionID="d0bc10c2d77dc69214191d6c32c423f9">
  <xsd:schema xmlns:xsd="http://www.w3.org/2001/XMLSchema" xmlns:xs="http://www.w3.org/2001/XMLSchema" xmlns:p="http://schemas.microsoft.com/office/2006/metadata/properties" xmlns:ns2="66395359-538e-43ff-830c-73b5d2cf093d" xmlns:ns3="f7346047-cc13-4793-a644-0b7ca4eaadae" targetNamespace="http://schemas.microsoft.com/office/2006/metadata/properties" ma:root="true" ma:fieldsID="c9fb7f4fca5007c9d30d7ece7a537bc6" ns2:_="" ns3:_="">
    <xsd:import namespace="66395359-538e-43ff-830c-73b5d2cf093d"/>
    <xsd:import namespace="f7346047-cc13-4793-a644-0b7ca4eaa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95359-538e-43ff-830c-73b5d2cf0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46047-cc13-4793-a644-0b7ca4eaada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d18e56b-d98a-4bef-b13b-2b269b59a8e4}" ma:internalName="TaxCatchAll" ma:showField="CatchAllData" ma:web="f7346047-cc13-4793-a644-0b7ca4eaa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72A8-8BCD-46C3-AA28-A7CF979C6A67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7346047-cc13-4793-a644-0b7ca4eaadae"/>
    <ds:schemaRef ds:uri="http://purl.org/dc/terms/"/>
    <ds:schemaRef ds:uri="66395359-538e-43ff-830c-73b5d2cf093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E76A3D-D2D7-4CE3-AD0A-8D0D3CC816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F60B8-38C2-4AA0-97B3-8AEA584CA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95359-538e-43ff-830c-73b5d2cf093d"/>
    <ds:schemaRef ds:uri="f7346047-cc13-4793-a644-0b7ca4eaa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D8AF1-3200-4870-86FC-054303C6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SA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Van Heer</dc:creator>
  <cp:lastModifiedBy>Dale Van Heer</cp:lastModifiedBy>
  <cp:revision>2</cp:revision>
  <cp:lastPrinted>2018-01-22T23:42:00Z</cp:lastPrinted>
  <dcterms:created xsi:type="dcterms:W3CDTF">2018-05-04T03:15:00Z</dcterms:created>
  <dcterms:modified xsi:type="dcterms:W3CDTF">2018-05-0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488EA5EE79F4285841DF6CB61586D</vt:lpwstr>
  </property>
</Properties>
</file>